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390942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AD0C0A">
              <w:rPr>
                <w:sz w:val="22"/>
                <w:szCs w:val="22"/>
              </w:rPr>
              <w:t>-</w:t>
            </w:r>
            <w:r w:rsidR="00390942">
              <w:rPr>
                <w:sz w:val="22"/>
                <w:szCs w:val="22"/>
              </w:rPr>
              <w:t>июнь</w:t>
            </w:r>
            <w:bookmarkStart w:id="0" w:name="_GoBack"/>
            <w:bookmarkEnd w:id="0"/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FF2F2D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0D4F65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FF2F2D" w:rsidP="005B664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58</w:t>
            </w:r>
          </w:p>
          <w:p w:rsidR="00F50619" w:rsidRPr="000B5E29" w:rsidRDefault="00F50619" w:rsidP="00FF2F2D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4C16C9">
            <w:pPr>
              <w:pStyle w:val="Style17"/>
              <w:widowControl/>
              <w:rPr>
                <w:color w:val="FFC000"/>
              </w:rPr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F50619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4C16C9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192</w:t>
            </w:r>
          </w:p>
          <w:p w:rsidR="00F50619" w:rsidRPr="000B5E29" w:rsidRDefault="00F50619" w:rsidP="00F506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F2F2D">
            <w:pPr>
              <w:pStyle w:val="Style17"/>
              <w:widowControl/>
            </w:pPr>
            <w:r>
              <w:t>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D4F65">
            <w:pPr>
              <w:pStyle w:val="Style17"/>
              <w:widowControl/>
            </w:pPr>
            <w: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2486" w:rsidRPr="000B5E29" w:rsidRDefault="00FF2F2D" w:rsidP="00BC248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9120</w:t>
            </w:r>
          </w:p>
          <w:p w:rsidR="005E2AF2" w:rsidRPr="000B5E29" w:rsidRDefault="005E2AF2" w:rsidP="00FF2F2D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F2F2D">
            <w:pPr>
              <w:pStyle w:val="Style17"/>
              <w:widowControl/>
            </w:pPr>
            <w:r>
              <w:t>1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C16C9">
            <w:pPr>
              <w:pStyle w:val="Style17"/>
              <w:widowControl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FF2F2D" w:rsidP="00E464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91</w:t>
            </w:r>
          </w:p>
          <w:p w:rsidR="00F50619" w:rsidRPr="000B5E29" w:rsidRDefault="00F50619" w:rsidP="00FF2F2D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0B5E29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F2F2D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C16C9" w:rsidP="004531D4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FF2F2D" w:rsidP="005F27AE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46</w:t>
            </w:r>
          </w:p>
          <w:p w:rsidR="00F50619" w:rsidRPr="000B5E29" w:rsidRDefault="00F50619" w:rsidP="00FF2F2D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lastRenderedPageBreak/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9A" w:rsidRDefault="001B2C9A">
      <w:r>
        <w:separator/>
      </w:r>
    </w:p>
  </w:endnote>
  <w:endnote w:type="continuationSeparator" w:id="0">
    <w:p w:rsidR="001B2C9A" w:rsidRDefault="001B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9A" w:rsidRDefault="001B2C9A">
      <w:r>
        <w:separator/>
      </w:r>
    </w:p>
  </w:footnote>
  <w:footnote w:type="continuationSeparator" w:id="0">
    <w:p w:rsidR="001B2C9A" w:rsidRDefault="001B2C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45D41"/>
    <w:rsid w:val="000B5E29"/>
    <w:rsid w:val="000D4F65"/>
    <w:rsid w:val="000D76DF"/>
    <w:rsid w:val="00114DA9"/>
    <w:rsid w:val="001B2C9A"/>
    <w:rsid w:val="00204500"/>
    <w:rsid w:val="002367B5"/>
    <w:rsid w:val="0026463F"/>
    <w:rsid w:val="00291CD5"/>
    <w:rsid w:val="002949F5"/>
    <w:rsid w:val="002D2E4A"/>
    <w:rsid w:val="003136A8"/>
    <w:rsid w:val="00345462"/>
    <w:rsid w:val="00390942"/>
    <w:rsid w:val="003911F4"/>
    <w:rsid w:val="003F59BC"/>
    <w:rsid w:val="00414EB0"/>
    <w:rsid w:val="004402EB"/>
    <w:rsid w:val="004531D4"/>
    <w:rsid w:val="00466107"/>
    <w:rsid w:val="00473434"/>
    <w:rsid w:val="0048037D"/>
    <w:rsid w:val="004C16C9"/>
    <w:rsid w:val="00540040"/>
    <w:rsid w:val="00572EF4"/>
    <w:rsid w:val="005A4DE0"/>
    <w:rsid w:val="005B6640"/>
    <w:rsid w:val="005C4A42"/>
    <w:rsid w:val="005E2AF2"/>
    <w:rsid w:val="005F27AE"/>
    <w:rsid w:val="006748D9"/>
    <w:rsid w:val="006969A7"/>
    <w:rsid w:val="006B16B9"/>
    <w:rsid w:val="006E65E0"/>
    <w:rsid w:val="006F4194"/>
    <w:rsid w:val="006F57C5"/>
    <w:rsid w:val="00765943"/>
    <w:rsid w:val="007D3043"/>
    <w:rsid w:val="007F0ED5"/>
    <w:rsid w:val="0083594C"/>
    <w:rsid w:val="008E45F2"/>
    <w:rsid w:val="00906F33"/>
    <w:rsid w:val="00974AAE"/>
    <w:rsid w:val="009D0E0E"/>
    <w:rsid w:val="009D1F60"/>
    <w:rsid w:val="00A21FD5"/>
    <w:rsid w:val="00A353FD"/>
    <w:rsid w:val="00A378B6"/>
    <w:rsid w:val="00AA4AFF"/>
    <w:rsid w:val="00AD0C0A"/>
    <w:rsid w:val="00B13900"/>
    <w:rsid w:val="00B304DD"/>
    <w:rsid w:val="00BC2486"/>
    <w:rsid w:val="00C135F8"/>
    <w:rsid w:val="00C90E05"/>
    <w:rsid w:val="00D01794"/>
    <w:rsid w:val="00D16E3B"/>
    <w:rsid w:val="00D26B91"/>
    <w:rsid w:val="00DB461B"/>
    <w:rsid w:val="00E072AF"/>
    <w:rsid w:val="00E16340"/>
    <w:rsid w:val="00E168F9"/>
    <w:rsid w:val="00E22E92"/>
    <w:rsid w:val="00E244FC"/>
    <w:rsid w:val="00E30647"/>
    <w:rsid w:val="00E464F8"/>
    <w:rsid w:val="00EA3CAF"/>
    <w:rsid w:val="00EC4E1C"/>
    <w:rsid w:val="00EF5E52"/>
    <w:rsid w:val="00F20330"/>
    <w:rsid w:val="00F50619"/>
    <w:rsid w:val="00F55260"/>
    <w:rsid w:val="00FC57DE"/>
    <w:rsid w:val="00FF2F2D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BB11-FBC9-45CA-82F7-AEA6548F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19-06-14T07:20:00Z</dcterms:created>
  <dcterms:modified xsi:type="dcterms:W3CDTF">2019-06-14T07:20:00Z</dcterms:modified>
</cp:coreProperties>
</file>